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CD2" w:rsidRDefault="00472CD2" w:rsidP="00472CD2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2390582" r:id="rId8"/>
        </w:object>
      </w:r>
    </w:p>
    <w:p w:rsidR="00472CD2" w:rsidRPr="004024F6" w:rsidRDefault="00472CD2" w:rsidP="00472CD2">
      <w:pPr>
        <w:jc w:val="center"/>
        <w:rPr>
          <w:b/>
          <w:sz w:val="16"/>
          <w:szCs w:val="16"/>
        </w:rPr>
      </w:pPr>
    </w:p>
    <w:p w:rsidR="00472CD2" w:rsidRPr="00CE2598" w:rsidRDefault="00472CD2" w:rsidP="00472CD2">
      <w:pPr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472CD2" w:rsidRPr="00CE2598" w:rsidRDefault="00472CD2" w:rsidP="00472CD2">
      <w:pPr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472CD2" w:rsidRPr="00CE2598" w:rsidRDefault="00472CD2" w:rsidP="00472CD2">
      <w:pPr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472CD2" w:rsidRPr="00CE2598" w:rsidRDefault="00472CD2" w:rsidP="00472CD2">
      <w:pPr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472CD2" w:rsidRPr="00CE2598" w:rsidRDefault="00472CD2" w:rsidP="00472CD2">
      <w:pPr>
        <w:jc w:val="center"/>
        <w:rPr>
          <w:b/>
          <w:sz w:val="32"/>
        </w:rPr>
      </w:pPr>
    </w:p>
    <w:p w:rsidR="00472CD2" w:rsidRPr="00CE2598" w:rsidRDefault="00472CD2" w:rsidP="00472CD2">
      <w:pPr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472CD2" w:rsidRPr="00CE2598" w:rsidRDefault="00472CD2" w:rsidP="00472CD2"/>
    <w:p w:rsidR="00472CD2" w:rsidRPr="003A7637" w:rsidRDefault="00472CD2" w:rsidP="00472CD2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1A0C56">
        <w:rPr>
          <w:sz w:val="28"/>
          <w:szCs w:val="28"/>
        </w:rPr>
        <w:t>12</w:t>
      </w:r>
      <w:r w:rsidRPr="003A7637">
        <w:rPr>
          <w:sz w:val="28"/>
          <w:szCs w:val="28"/>
        </w:rPr>
        <w:t xml:space="preserve">» </w:t>
      </w:r>
      <w:r w:rsidR="001A0C56">
        <w:rPr>
          <w:sz w:val="28"/>
          <w:szCs w:val="28"/>
        </w:rPr>
        <w:t>августа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0C56">
        <w:rPr>
          <w:sz w:val="28"/>
          <w:szCs w:val="28"/>
        </w:rPr>
        <w:tab/>
      </w:r>
      <w:r w:rsidR="001A0C56">
        <w:rPr>
          <w:sz w:val="28"/>
          <w:szCs w:val="28"/>
        </w:rPr>
        <w:tab/>
        <w:t xml:space="preserve">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0C56">
        <w:rPr>
          <w:sz w:val="28"/>
          <w:szCs w:val="28"/>
        </w:rPr>
        <w:t>638</w:t>
      </w:r>
    </w:p>
    <w:p w:rsidR="00472CD2" w:rsidRPr="003A7637" w:rsidRDefault="00472CD2" w:rsidP="00472CD2">
      <w:pPr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472CD2" w:rsidRPr="00CE2598" w:rsidRDefault="00472CD2" w:rsidP="00472CD2">
      <w:pPr>
        <w:rPr>
          <w:sz w:val="28"/>
          <w:szCs w:val="28"/>
        </w:rPr>
      </w:pPr>
    </w:p>
    <w:p w:rsidR="00D07592" w:rsidRDefault="00D07592" w:rsidP="00D0759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07592" w:rsidRDefault="00D07592" w:rsidP="00D0759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</w:p>
    <w:p w:rsidR="00D07592" w:rsidRDefault="00633D10" w:rsidP="00D07592">
      <w:pPr>
        <w:rPr>
          <w:sz w:val="28"/>
          <w:szCs w:val="28"/>
        </w:rPr>
      </w:pPr>
      <w:r>
        <w:rPr>
          <w:sz w:val="28"/>
          <w:szCs w:val="28"/>
        </w:rPr>
        <w:t>от 01.07.</w:t>
      </w:r>
      <w:r w:rsidR="00D07592">
        <w:rPr>
          <w:sz w:val="28"/>
          <w:szCs w:val="28"/>
        </w:rPr>
        <w:t xml:space="preserve"> 2014 № 531</w:t>
      </w:r>
    </w:p>
    <w:p w:rsidR="00D07592" w:rsidRDefault="00D07592" w:rsidP="00D07592">
      <w:pPr>
        <w:rPr>
          <w:sz w:val="28"/>
          <w:szCs w:val="28"/>
        </w:rPr>
      </w:pPr>
    </w:p>
    <w:p w:rsidR="003D2258" w:rsidRDefault="00633D10" w:rsidP="003D22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от 06 февраля 2006 года №75 «О </w:t>
      </w:r>
      <w:r w:rsidR="003D2258">
        <w:rPr>
          <w:sz w:val="28"/>
          <w:szCs w:val="28"/>
        </w:rPr>
        <w:t>порядке проведения органом местного сам</w:t>
      </w:r>
      <w:r w:rsidR="003D2258">
        <w:rPr>
          <w:sz w:val="28"/>
          <w:szCs w:val="28"/>
        </w:rPr>
        <w:t>о</w:t>
      </w:r>
      <w:r w:rsidR="003D2258">
        <w:rPr>
          <w:sz w:val="28"/>
          <w:szCs w:val="28"/>
        </w:rPr>
        <w:t>упра</w:t>
      </w:r>
      <w:r w:rsidR="003D2258">
        <w:rPr>
          <w:sz w:val="28"/>
          <w:szCs w:val="28"/>
        </w:rPr>
        <w:t>в</w:t>
      </w:r>
      <w:r w:rsidR="003D2258">
        <w:rPr>
          <w:sz w:val="28"/>
          <w:szCs w:val="28"/>
        </w:rPr>
        <w:t>ления многоквартирном домом»:</w:t>
      </w:r>
    </w:p>
    <w:p w:rsidR="00024955" w:rsidRDefault="003D2258" w:rsidP="003D22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CD2">
        <w:rPr>
          <w:sz w:val="28"/>
          <w:szCs w:val="28"/>
        </w:rPr>
        <w:t xml:space="preserve"> </w:t>
      </w:r>
      <w:r w:rsidR="00D07592">
        <w:rPr>
          <w:sz w:val="28"/>
          <w:szCs w:val="28"/>
        </w:rPr>
        <w:t>Внести в постановление Администрации город</w:t>
      </w:r>
      <w:r>
        <w:rPr>
          <w:sz w:val="28"/>
          <w:szCs w:val="28"/>
        </w:rPr>
        <w:t>ского поселения Лянтор от 01.07. 2014</w:t>
      </w:r>
      <w:r w:rsidR="00D07592">
        <w:rPr>
          <w:sz w:val="28"/>
          <w:szCs w:val="28"/>
        </w:rPr>
        <w:t xml:space="preserve"> № 531 «</w:t>
      </w:r>
      <w:r w:rsidR="00D07592" w:rsidRPr="00221549">
        <w:rPr>
          <w:sz w:val="28"/>
          <w:szCs w:val="28"/>
        </w:rPr>
        <w:t>О</w:t>
      </w:r>
      <w:r w:rsidR="00D07592">
        <w:rPr>
          <w:sz w:val="28"/>
          <w:szCs w:val="28"/>
        </w:rPr>
        <w:t xml:space="preserve"> проведении открытого конкурса по отбору управ</w:t>
      </w:r>
      <w:r w:rsidR="00024955">
        <w:rPr>
          <w:sz w:val="28"/>
          <w:szCs w:val="28"/>
        </w:rPr>
        <w:t>ля</w:t>
      </w:r>
      <w:r w:rsidR="00024955">
        <w:rPr>
          <w:sz w:val="28"/>
          <w:szCs w:val="28"/>
        </w:rPr>
        <w:t>ю</w:t>
      </w:r>
      <w:r w:rsidR="00024955">
        <w:rPr>
          <w:sz w:val="28"/>
          <w:szCs w:val="28"/>
        </w:rPr>
        <w:t>щей организ</w:t>
      </w:r>
      <w:r w:rsidR="00024955">
        <w:rPr>
          <w:sz w:val="28"/>
          <w:szCs w:val="28"/>
        </w:rPr>
        <w:t>а</w:t>
      </w:r>
      <w:r w:rsidR="00024955">
        <w:rPr>
          <w:sz w:val="28"/>
          <w:szCs w:val="28"/>
        </w:rPr>
        <w:t>ции»</w:t>
      </w:r>
      <w:r>
        <w:rPr>
          <w:sz w:val="28"/>
          <w:szCs w:val="28"/>
        </w:rPr>
        <w:t xml:space="preserve"> следующие</w:t>
      </w:r>
      <w:r w:rsidR="00024955">
        <w:rPr>
          <w:sz w:val="28"/>
          <w:szCs w:val="28"/>
        </w:rPr>
        <w:t xml:space="preserve"> изменения:</w:t>
      </w:r>
    </w:p>
    <w:p w:rsidR="00D07592" w:rsidRDefault="003D2258" w:rsidP="000249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72C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8045D">
        <w:rPr>
          <w:sz w:val="28"/>
          <w:szCs w:val="28"/>
        </w:rPr>
        <w:t>р</w:t>
      </w:r>
      <w:r w:rsidR="00D07592">
        <w:rPr>
          <w:sz w:val="28"/>
          <w:szCs w:val="28"/>
        </w:rPr>
        <w:t>иложение к постановлению изложить в новой редакции согласно приложению к настоящему постановлению.</w:t>
      </w:r>
    </w:p>
    <w:p w:rsidR="00D07592" w:rsidRDefault="003D2258" w:rsidP="000249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2CD2">
        <w:rPr>
          <w:sz w:val="28"/>
          <w:szCs w:val="28"/>
        </w:rPr>
        <w:t xml:space="preserve"> </w:t>
      </w:r>
      <w:proofErr w:type="gramStart"/>
      <w:r w:rsidR="00D07592">
        <w:rPr>
          <w:sz w:val="28"/>
          <w:szCs w:val="28"/>
        </w:rPr>
        <w:t>Контроль за</w:t>
      </w:r>
      <w:proofErr w:type="gramEnd"/>
      <w:r w:rsidR="00D07592">
        <w:rPr>
          <w:sz w:val="28"/>
          <w:szCs w:val="28"/>
        </w:rPr>
        <w:t xml:space="preserve"> выполнением постано</w:t>
      </w:r>
      <w:r w:rsidR="00D07592">
        <w:rPr>
          <w:sz w:val="28"/>
          <w:szCs w:val="28"/>
        </w:rPr>
        <w:t>в</w:t>
      </w:r>
      <w:r w:rsidR="00D07592">
        <w:rPr>
          <w:sz w:val="28"/>
          <w:szCs w:val="28"/>
        </w:rPr>
        <w:t>ления оставляю за собой.</w:t>
      </w:r>
    </w:p>
    <w:p w:rsidR="00D07592" w:rsidRDefault="00D07592" w:rsidP="00D07592">
      <w:pPr>
        <w:ind w:firstLine="709"/>
        <w:rPr>
          <w:sz w:val="28"/>
          <w:szCs w:val="28"/>
        </w:rPr>
      </w:pPr>
    </w:p>
    <w:p w:rsidR="00D07592" w:rsidRDefault="00D07592" w:rsidP="00D07592">
      <w:pPr>
        <w:ind w:firstLine="709"/>
        <w:rPr>
          <w:sz w:val="28"/>
          <w:szCs w:val="28"/>
        </w:rPr>
      </w:pPr>
    </w:p>
    <w:p w:rsidR="002E5C04" w:rsidRDefault="002E5C04" w:rsidP="00D07592">
      <w:pPr>
        <w:ind w:firstLine="709"/>
        <w:rPr>
          <w:sz w:val="28"/>
          <w:szCs w:val="28"/>
        </w:rPr>
      </w:pPr>
    </w:p>
    <w:p w:rsidR="005C1659" w:rsidRDefault="00D07592" w:rsidP="00D07592">
      <w:pPr>
        <w:tabs>
          <w:tab w:val="left" w:pos="4680"/>
        </w:tabs>
        <w:jc w:val="center"/>
      </w:pPr>
      <w:r>
        <w:rPr>
          <w:sz w:val="28"/>
        </w:rPr>
        <w:t>Глава города                                                                                     С.А. Махиня</w:t>
      </w:r>
    </w:p>
    <w:p w:rsidR="005C1659" w:rsidRDefault="005C1659" w:rsidP="005C1659">
      <w:pPr>
        <w:jc w:val="center"/>
        <w:rPr>
          <w:b/>
          <w:sz w:val="14"/>
          <w:szCs w:val="14"/>
        </w:rPr>
      </w:pPr>
    </w:p>
    <w:p w:rsidR="0036762F" w:rsidRDefault="0036762F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085960" w:rsidRDefault="00085960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5C1659" w:rsidRPr="00771AAA" w:rsidRDefault="005C1659" w:rsidP="00B55FFE">
      <w:pPr>
        <w:jc w:val="both"/>
        <w:rPr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7592" w:rsidRDefault="00D07592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Pr="005C1659" w:rsidRDefault="00385DEE" w:rsidP="0070051A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</w:t>
      </w:r>
    </w:p>
    <w:p w:rsidR="00385DEE" w:rsidRPr="005C1659" w:rsidRDefault="00385DEE" w:rsidP="00385DE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C165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5C1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DEE" w:rsidRPr="005C1659" w:rsidRDefault="00385DEE" w:rsidP="00385DEE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5C1659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85DEE" w:rsidRDefault="00385DEE" w:rsidP="00385DEE">
      <w:pPr>
        <w:pStyle w:val="ConsPlusNormal"/>
        <w:ind w:firstLine="5529"/>
        <w:rPr>
          <w:rFonts w:ascii="Times New Roman" w:hAnsi="Times New Roman" w:cs="Times New Roman"/>
          <w:sz w:val="28"/>
          <w:szCs w:val="28"/>
        </w:rPr>
      </w:pPr>
      <w:r w:rsidRPr="0094110B">
        <w:rPr>
          <w:rFonts w:ascii="Times New Roman" w:hAnsi="Times New Roman" w:cs="Times New Roman"/>
          <w:sz w:val="24"/>
          <w:szCs w:val="24"/>
        </w:rPr>
        <w:t>от  «</w:t>
      </w:r>
      <w:r w:rsidR="001A0C56">
        <w:rPr>
          <w:rFonts w:ascii="Times New Roman" w:hAnsi="Times New Roman" w:cs="Times New Roman"/>
          <w:sz w:val="24"/>
          <w:szCs w:val="24"/>
        </w:rPr>
        <w:t>12</w:t>
      </w:r>
      <w:r w:rsidRPr="0094110B">
        <w:rPr>
          <w:rFonts w:ascii="Times New Roman" w:hAnsi="Times New Roman" w:cs="Times New Roman"/>
          <w:sz w:val="24"/>
          <w:szCs w:val="24"/>
        </w:rPr>
        <w:t xml:space="preserve">» </w:t>
      </w:r>
      <w:r w:rsidR="001A0C56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4110B">
        <w:rPr>
          <w:rFonts w:ascii="Times New Roman" w:hAnsi="Times New Roman" w:cs="Times New Roman"/>
          <w:sz w:val="24"/>
          <w:szCs w:val="24"/>
        </w:rPr>
        <w:t xml:space="preserve">2014 </w:t>
      </w:r>
      <w:r w:rsidRPr="001A0C56">
        <w:rPr>
          <w:rFonts w:ascii="Times New Roman" w:hAnsi="Times New Roman" w:cs="Times New Roman"/>
          <w:sz w:val="24"/>
          <w:szCs w:val="24"/>
        </w:rPr>
        <w:t>года №</w:t>
      </w:r>
      <w:r w:rsidR="002E5C04" w:rsidRPr="001A0C56">
        <w:rPr>
          <w:rFonts w:ascii="Times New Roman" w:hAnsi="Times New Roman" w:cs="Times New Roman"/>
          <w:sz w:val="24"/>
          <w:szCs w:val="24"/>
        </w:rPr>
        <w:t xml:space="preserve"> </w:t>
      </w:r>
      <w:r w:rsidR="001A0C56" w:rsidRPr="001A0C56">
        <w:rPr>
          <w:rFonts w:ascii="Times New Roman" w:hAnsi="Times New Roman" w:cs="Times New Roman"/>
          <w:sz w:val="24"/>
          <w:szCs w:val="24"/>
        </w:rPr>
        <w:t>638</w:t>
      </w:r>
    </w:p>
    <w:p w:rsidR="002967EA" w:rsidRPr="00D60C4D" w:rsidRDefault="002967EA" w:rsidP="00631D9C">
      <w:pPr>
        <w:tabs>
          <w:tab w:val="left" w:pos="7655"/>
        </w:tabs>
        <w:jc w:val="center"/>
        <w:rPr>
          <w:sz w:val="16"/>
          <w:szCs w:val="16"/>
        </w:rPr>
      </w:pPr>
    </w:p>
    <w:p w:rsidR="002E5C04" w:rsidRPr="00D60C4D" w:rsidRDefault="002E5C04" w:rsidP="00631D9C">
      <w:pPr>
        <w:tabs>
          <w:tab w:val="left" w:pos="7655"/>
        </w:tabs>
        <w:jc w:val="center"/>
        <w:rPr>
          <w:sz w:val="16"/>
          <w:szCs w:val="16"/>
        </w:rPr>
      </w:pPr>
    </w:p>
    <w:p w:rsidR="00816EE4" w:rsidRDefault="003B4957" w:rsidP="003B4957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31D9C">
        <w:rPr>
          <w:sz w:val="28"/>
          <w:szCs w:val="28"/>
        </w:rPr>
        <w:t>С</w:t>
      </w:r>
      <w:r w:rsidR="00631D9C" w:rsidRPr="00631D9C">
        <w:rPr>
          <w:sz w:val="28"/>
          <w:szCs w:val="28"/>
        </w:rPr>
        <w:t xml:space="preserve">остав </w:t>
      </w:r>
    </w:p>
    <w:p w:rsidR="00816EE4" w:rsidRDefault="00631D9C" w:rsidP="00816EE4">
      <w:pPr>
        <w:tabs>
          <w:tab w:val="left" w:pos="7655"/>
        </w:tabs>
        <w:jc w:val="center"/>
        <w:rPr>
          <w:sz w:val="28"/>
          <w:szCs w:val="28"/>
        </w:rPr>
      </w:pPr>
      <w:r w:rsidRPr="00631D9C">
        <w:rPr>
          <w:sz w:val="28"/>
          <w:szCs w:val="28"/>
        </w:rPr>
        <w:t>конкурсной комиссии</w:t>
      </w:r>
      <w:r w:rsidR="00816EE4">
        <w:rPr>
          <w:sz w:val="28"/>
          <w:szCs w:val="28"/>
        </w:rPr>
        <w:t xml:space="preserve"> </w:t>
      </w:r>
      <w:r w:rsidRPr="00631D9C">
        <w:rPr>
          <w:sz w:val="28"/>
          <w:szCs w:val="28"/>
        </w:rPr>
        <w:t>для организации и проведения открытого конкурса  по о</w:t>
      </w:r>
      <w:r w:rsidRPr="00631D9C">
        <w:rPr>
          <w:sz w:val="28"/>
          <w:szCs w:val="28"/>
        </w:rPr>
        <w:t>т</w:t>
      </w:r>
      <w:r w:rsidRPr="00631D9C">
        <w:rPr>
          <w:sz w:val="28"/>
          <w:szCs w:val="28"/>
        </w:rPr>
        <w:t xml:space="preserve">бору управляющей организации для управления </w:t>
      </w:r>
      <w:proofErr w:type="gramStart"/>
      <w:r w:rsidRPr="00631D9C">
        <w:rPr>
          <w:sz w:val="28"/>
          <w:szCs w:val="28"/>
        </w:rPr>
        <w:t>многоквартирными</w:t>
      </w:r>
      <w:proofErr w:type="gramEnd"/>
      <w:r w:rsidRPr="00631D9C">
        <w:rPr>
          <w:sz w:val="28"/>
          <w:szCs w:val="28"/>
        </w:rPr>
        <w:t xml:space="preserve"> </w:t>
      </w:r>
    </w:p>
    <w:p w:rsidR="00816EE4" w:rsidRDefault="00631D9C" w:rsidP="00816EE4">
      <w:pPr>
        <w:tabs>
          <w:tab w:val="left" w:pos="7655"/>
        </w:tabs>
        <w:jc w:val="center"/>
        <w:rPr>
          <w:sz w:val="28"/>
          <w:szCs w:val="28"/>
        </w:rPr>
      </w:pPr>
      <w:r w:rsidRPr="00631D9C">
        <w:rPr>
          <w:sz w:val="28"/>
          <w:szCs w:val="28"/>
        </w:rPr>
        <w:t xml:space="preserve">домами </w:t>
      </w:r>
      <w:r w:rsidR="00913B97" w:rsidRPr="00631D9C">
        <w:rPr>
          <w:sz w:val="28"/>
          <w:szCs w:val="28"/>
        </w:rPr>
        <w:t>города Лянтора</w:t>
      </w:r>
      <w:r w:rsidR="00913B97">
        <w:rPr>
          <w:sz w:val="28"/>
          <w:szCs w:val="28"/>
        </w:rPr>
        <w:t xml:space="preserve"> собственники </w:t>
      </w:r>
      <w:r w:rsidR="00F54587">
        <w:rPr>
          <w:sz w:val="28"/>
          <w:szCs w:val="28"/>
        </w:rPr>
        <w:t>п</w:t>
      </w:r>
      <w:r w:rsidR="00F54587">
        <w:rPr>
          <w:sz w:val="28"/>
          <w:szCs w:val="28"/>
        </w:rPr>
        <w:t>о</w:t>
      </w:r>
      <w:r w:rsidR="00F54587">
        <w:rPr>
          <w:sz w:val="28"/>
          <w:szCs w:val="28"/>
        </w:rPr>
        <w:t>мещений,</w:t>
      </w:r>
      <w:r w:rsidR="00913B97">
        <w:rPr>
          <w:sz w:val="28"/>
          <w:szCs w:val="28"/>
        </w:rPr>
        <w:t xml:space="preserve"> </w:t>
      </w:r>
    </w:p>
    <w:p w:rsidR="00631D9C" w:rsidRDefault="00913B97" w:rsidP="00816EE4">
      <w:pPr>
        <w:tabs>
          <w:tab w:val="left" w:pos="765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</w:t>
      </w:r>
      <w:r w:rsidR="00631D9C" w:rsidRPr="00631D9C">
        <w:rPr>
          <w:sz w:val="28"/>
          <w:szCs w:val="28"/>
        </w:rPr>
        <w:t>не вы</w:t>
      </w:r>
      <w:r>
        <w:rPr>
          <w:sz w:val="28"/>
          <w:szCs w:val="28"/>
        </w:rPr>
        <w:t>брали и (или) не реализовали</w:t>
      </w:r>
      <w:r w:rsidR="00631D9C">
        <w:rPr>
          <w:sz w:val="28"/>
          <w:szCs w:val="28"/>
        </w:rPr>
        <w:t xml:space="preserve"> способ управления</w:t>
      </w:r>
    </w:p>
    <w:p w:rsidR="009D7E99" w:rsidRPr="00D60C4D" w:rsidRDefault="009D7E99" w:rsidP="00B65F8A">
      <w:pPr>
        <w:tabs>
          <w:tab w:val="left" w:pos="7655"/>
        </w:tabs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56"/>
        <w:gridCol w:w="4652"/>
      </w:tblGrid>
      <w:tr w:rsidR="00D60C4D" w:rsidRPr="004F1D0F" w:rsidTr="004F1D0F">
        <w:tc>
          <w:tcPr>
            <w:tcW w:w="9652" w:type="dxa"/>
            <w:gridSpan w:val="3"/>
          </w:tcPr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Председатель конкурсной коми</w:t>
            </w:r>
            <w:r w:rsidRPr="004F1D0F">
              <w:rPr>
                <w:sz w:val="28"/>
                <w:szCs w:val="28"/>
              </w:rPr>
              <w:t>с</w:t>
            </w:r>
            <w:r w:rsidRPr="004F1D0F">
              <w:rPr>
                <w:sz w:val="28"/>
                <w:szCs w:val="28"/>
              </w:rPr>
              <w:t>сии:</w:t>
            </w:r>
          </w:p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B22647" w:rsidRPr="004F1D0F" w:rsidTr="004F1D0F">
        <w:tc>
          <w:tcPr>
            <w:tcW w:w="4644" w:type="dxa"/>
          </w:tcPr>
          <w:p w:rsidR="00B22647" w:rsidRPr="004F1D0F" w:rsidRDefault="00B22647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Зеленская Людмила Валер</w:t>
            </w:r>
            <w:r w:rsidRPr="004F1D0F">
              <w:rPr>
                <w:sz w:val="28"/>
                <w:szCs w:val="28"/>
              </w:rPr>
              <w:t>ь</w:t>
            </w:r>
            <w:r w:rsidRPr="004F1D0F">
              <w:rPr>
                <w:sz w:val="28"/>
                <w:szCs w:val="28"/>
              </w:rPr>
              <w:t>евна</w:t>
            </w:r>
          </w:p>
        </w:tc>
        <w:tc>
          <w:tcPr>
            <w:tcW w:w="356" w:type="dxa"/>
          </w:tcPr>
          <w:p w:rsidR="00B22647" w:rsidRPr="004F1D0F" w:rsidRDefault="00AC6449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B22647" w:rsidRPr="004F1D0F" w:rsidRDefault="00B22647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заместитель Главы муниципальн</w:t>
            </w:r>
            <w:r w:rsidRPr="004F1D0F">
              <w:rPr>
                <w:sz w:val="28"/>
                <w:szCs w:val="28"/>
              </w:rPr>
              <w:t>о</w:t>
            </w:r>
            <w:r w:rsidRPr="004F1D0F">
              <w:rPr>
                <w:sz w:val="28"/>
                <w:szCs w:val="28"/>
              </w:rPr>
              <w:t>го обр</w:t>
            </w:r>
            <w:r w:rsidRPr="004F1D0F">
              <w:rPr>
                <w:sz w:val="28"/>
                <w:szCs w:val="28"/>
              </w:rPr>
              <w:t>а</w:t>
            </w:r>
            <w:r w:rsidRPr="004F1D0F">
              <w:rPr>
                <w:sz w:val="28"/>
                <w:szCs w:val="28"/>
              </w:rPr>
              <w:t>зования;</w:t>
            </w:r>
          </w:p>
          <w:p w:rsidR="00B22647" w:rsidRPr="004F1D0F" w:rsidRDefault="00B22647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D60C4D" w:rsidRPr="004F1D0F" w:rsidTr="004F1D0F">
        <w:tc>
          <w:tcPr>
            <w:tcW w:w="9652" w:type="dxa"/>
            <w:gridSpan w:val="3"/>
          </w:tcPr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Заместитель председателя конкур</w:t>
            </w:r>
            <w:r w:rsidRPr="004F1D0F">
              <w:rPr>
                <w:sz w:val="28"/>
                <w:szCs w:val="28"/>
              </w:rPr>
              <w:t>с</w:t>
            </w:r>
            <w:r w:rsidRPr="004F1D0F">
              <w:rPr>
                <w:sz w:val="28"/>
                <w:szCs w:val="28"/>
              </w:rPr>
              <w:t>ной комиссии:</w:t>
            </w:r>
          </w:p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B22647" w:rsidRPr="004F1D0F" w:rsidTr="004F1D0F">
        <w:tc>
          <w:tcPr>
            <w:tcW w:w="4644" w:type="dxa"/>
          </w:tcPr>
          <w:p w:rsidR="00B22647" w:rsidRPr="004F1D0F" w:rsidRDefault="000F0AF5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Власюкова Надежда Геннад</w:t>
            </w:r>
            <w:r w:rsidRPr="004F1D0F">
              <w:rPr>
                <w:sz w:val="28"/>
                <w:szCs w:val="28"/>
              </w:rPr>
              <w:t>ь</w:t>
            </w:r>
            <w:r w:rsidRPr="004F1D0F">
              <w:rPr>
                <w:sz w:val="28"/>
                <w:szCs w:val="28"/>
              </w:rPr>
              <w:t>евна</w:t>
            </w:r>
          </w:p>
        </w:tc>
        <w:tc>
          <w:tcPr>
            <w:tcW w:w="356" w:type="dxa"/>
          </w:tcPr>
          <w:p w:rsidR="00B22647" w:rsidRPr="004F1D0F" w:rsidRDefault="00AC6449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0F0AF5" w:rsidRPr="004F1D0F" w:rsidRDefault="000F0AF5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начальник управления городского</w:t>
            </w:r>
          </w:p>
          <w:p w:rsidR="000F0AF5" w:rsidRPr="004F1D0F" w:rsidRDefault="000F0AF5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х</w:t>
            </w:r>
            <w:r w:rsidRPr="004F1D0F">
              <w:rPr>
                <w:sz w:val="28"/>
                <w:szCs w:val="28"/>
              </w:rPr>
              <w:t>о</w:t>
            </w:r>
            <w:r w:rsidRPr="004F1D0F">
              <w:rPr>
                <w:sz w:val="28"/>
                <w:szCs w:val="28"/>
              </w:rPr>
              <w:t>зяйства;</w:t>
            </w:r>
          </w:p>
          <w:p w:rsidR="00B22647" w:rsidRPr="004F1D0F" w:rsidRDefault="00B22647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D60C4D" w:rsidRPr="004F1D0F" w:rsidTr="004F1D0F">
        <w:tc>
          <w:tcPr>
            <w:tcW w:w="9652" w:type="dxa"/>
            <w:gridSpan w:val="3"/>
          </w:tcPr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Секретарь конкурсной комиссии:</w:t>
            </w:r>
          </w:p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B22647" w:rsidRPr="004F1D0F" w:rsidTr="004F1D0F">
        <w:tc>
          <w:tcPr>
            <w:tcW w:w="4644" w:type="dxa"/>
          </w:tcPr>
          <w:p w:rsidR="00B22647" w:rsidRPr="004F1D0F" w:rsidRDefault="00016F8B" w:rsidP="004F1D0F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F1D0F">
              <w:rPr>
                <w:sz w:val="28"/>
                <w:szCs w:val="28"/>
              </w:rPr>
              <w:t>Маямсина</w:t>
            </w:r>
            <w:proofErr w:type="spellEnd"/>
            <w:r w:rsidRPr="004F1D0F">
              <w:rPr>
                <w:sz w:val="28"/>
                <w:szCs w:val="28"/>
              </w:rPr>
              <w:t xml:space="preserve"> Алла Юрьевна</w:t>
            </w:r>
          </w:p>
        </w:tc>
        <w:tc>
          <w:tcPr>
            <w:tcW w:w="356" w:type="dxa"/>
          </w:tcPr>
          <w:p w:rsidR="00B22647" w:rsidRPr="004F1D0F" w:rsidRDefault="00AC6449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016F8B" w:rsidRPr="004F1D0F" w:rsidRDefault="00016F8B" w:rsidP="004F1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ведущий специалист отдела по о</w:t>
            </w:r>
            <w:r w:rsidRPr="004F1D0F">
              <w:rPr>
                <w:sz w:val="28"/>
                <w:szCs w:val="28"/>
              </w:rPr>
              <w:t>р</w:t>
            </w:r>
            <w:r w:rsidRPr="004F1D0F">
              <w:rPr>
                <w:sz w:val="28"/>
                <w:szCs w:val="28"/>
              </w:rPr>
              <w:t>ган</w:t>
            </w:r>
            <w:r w:rsidRPr="004F1D0F">
              <w:rPr>
                <w:sz w:val="28"/>
                <w:szCs w:val="28"/>
              </w:rPr>
              <w:t>и</w:t>
            </w:r>
            <w:r w:rsidRPr="004F1D0F">
              <w:rPr>
                <w:sz w:val="28"/>
                <w:szCs w:val="28"/>
              </w:rPr>
              <w:t>зации городского хозяйства и муниципального жилищного ко</w:t>
            </w:r>
            <w:r w:rsidRPr="004F1D0F">
              <w:rPr>
                <w:sz w:val="28"/>
                <w:szCs w:val="28"/>
              </w:rPr>
              <w:t>н</w:t>
            </w:r>
            <w:r w:rsidRPr="004F1D0F">
              <w:rPr>
                <w:sz w:val="28"/>
                <w:szCs w:val="28"/>
              </w:rPr>
              <w:t>троля;</w:t>
            </w:r>
          </w:p>
          <w:p w:rsidR="00B22647" w:rsidRPr="004F1D0F" w:rsidRDefault="00B22647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D60C4D" w:rsidRPr="004F1D0F" w:rsidTr="004F1D0F">
        <w:tc>
          <w:tcPr>
            <w:tcW w:w="9652" w:type="dxa"/>
            <w:gridSpan w:val="3"/>
          </w:tcPr>
          <w:p w:rsidR="00D60C4D" w:rsidRPr="004F1D0F" w:rsidRDefault="00D60C4D" w:rsidP="004F1D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Члены конкурсной комиссии:</w:t>
            </w:r>
          </w:p>
          <w:p w:rsidR="00D60C4D" w:rsidRPr="004F1D0F" w:rsidRDefault="00D60C4D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B22647" w:rsidRPr="004F1D0F" w:rsidTr="004F1D0F">
        <w:tc>
          <w:tcPr>
            <w:tcW w:w="4644" w:type="dxa"/>
          </w:tcPr>
          <w:p w:rsidR="00B22647" w:rsidRPr="004F1D0F" w:rsidRDefault="00AC6449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 xml:space="preserve">Звонцов Андрей Петрович  </w:t>
            </w:r>
          </w:p>
        </w:tc>
        <w:tc>
          <w:tcPr>
            <w:tcW w:w="356" w:type="dxa"/>
          </w:tcPr>
          <w:p w:rsidR="00B22647" w:rsidRPr="004F1D0F" w:rsidRDefault="00AC6449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AC6449" w:rsidRPr="004F1D0F" w:rsidRDefault="00AC6449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начальник отдела по организации городского хозяйства и муниц</w:t>
            </w:r>
            <w:r w:rsidRPr="004F1D0F">
              <w:rPr>
                <w:sz w:val="28"/>
                <w:szCs w:val="28"/>
              </w:rPr>
              <w:t>и</w:t>
            </w:r>
            <w:r w:rsidRPr="004F1D0F">
              <w:rPr>
                <w:sz w:val="28"/>
                <w:szCs w:val="28"/>
              </w:rPr>
              <w:t>пального жилищного контроля управл</w:t>
            </w:r>
            <w:r w:rsidRPr="004F1D0F">
              <w:rPr>
                <w:sz w:val="28"/>
                <w:szCs w:val="28"/>
              </w:rPr>
              <w:t>е</w:t>
            </w:r>
            <w:r w:rsidRPr="004F1D0F">
              <w:rPr>
                <w:sz w:val="28"/>
                <w:szCs w:val="28"/>
              </w:rPr>
              <w:t>ния городского хозяйства;</w:t>
            </w:r>
          </w:p>
          <w:p w:rsidR="00B22647" w:rsidRPr="004F1D0F" w:rsidRDefault="00B22647" w:rsidP="004F1D0F">
            <w:pPr>
              <w:tabs>
                <w:tab w:val="left" w:pos="7655"/>
              </w:tabs>
              <w:jc w:val="both"/>
              <w:rPr>
                <w:sz w:val="16"/>
                <w:szCs w:val="16"/>
              </w:rPr>
            </w:pPr>
          </w:p>
        </w:tc>
      </w:tr>
      <w:tr w:rsidR="00196DF0" w:rsidRPr="004F1D0F" w:rsidTr="004F1D0F">
        <w:tc>
          <w:tcPr>
            <w:tcW w:w="4644" w:type="dxa"/>
          </w:tcPr>
          <w:p w:rsidR="00196DF0" w:rsidRPr="004F1D0F" w:rsidRDefault="00196DF0" w:rsidP="004F1D0F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F1D0F">
              <w:rPr>
                <w:sz w:val="28"/>
                <w:szCs w:val="28"/>
              </w:rPr>
              <w:t>Лысик</w:t>
            </w:r>
            <w:proofErr w:type="spellEnd"/>
            <w:r w:rsidRPr="004F1D0F">
              <w:rPr>
                <w:sz w:val="28"/>
                <w:szCs w:val="28"/>
              </w:rPr>
              <w:t xml:space="preserve"> Алина Петровна</w:t>
            </w:r>
          </w:p>
        </w:tc>
        <w:tc>
          <w:tcPr>
            <w:tcW w:w="356" w:type="dxa"/>
          </w:tcPr>
          <w:p w:rsidR="00196DF0" w:rsidRPr="004F1D0F" w:rsidRDefault="00196DF0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196DF0" w:rsidRPr="004F1D0F" w:rsidRDefault="00196DF0" w:rsidP="004F1D0F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муниципальный жилищный инспе</w:t>
            </w:r>
            <w:r w:rsidRPr="004F1D0F">
              <w:rPr>
                <w:sz w:val="28"/>
                <w:szCs w:val="28"/>
              </w:rPr>
              <w:t>к</w:t>
            </w:r>
            <w:r w:rsidRPr="004F1D0F">
              <w:rPr>
                <w:sz w:val="28"/>
                <w:szCs w:val="28"/>
              </w:rPr>
              <w:t>тор отдела по организации горо</w:t>
            </w:r>
            <w:r w:rsidRPr="004F1D0F">
              <w:rPr>
                <w:sz w:val="28"/>
                <w:szCs w:val="28"/>
              </w:rPr>
              <w:t>д</w:t>
            </w:r>
            <w:r w:rsidRPr="004F1D0F">
              <w:rPr>
                <w:sz w:val="28"/>
                <w:szCs w:val="28"/>
              </w:rPr>
              <w:t>ского х</w:t>
            </w:r>
            <w:r w:rsidRPr="004F1D0F">
              <w:rPr>
                <w:sz w:val="28"/>
                <w:szCs w:val="28"/>
              </w:rPr>
              <w:t>о</w:t>
            </w:r>
            <w:r w:rsidRPr="004F1D0F">
              <w:rPr>
                <w:sz w:val="28"/>
                <w:szCs w:val="28"/>
              </w:rPr>
              <w:t>зяйства и муниципального жилищного контроля управления городского хозя</w:t>
            </w:r>
            <w:r w:rsidRPr="004F1D0F">
              <w:rPr>
                <w:sz w:val="28"/>
                <w:szCs w:val="28"/>
              </w:rPr>
              <w:t>й</w:t>
            </w:r>
            <w:r w:rsidRPr="004F1D0F">
              <w:rPr>
                <w:sz w:val="28"/>
                <w:szCs w:val="28"/>
              </w:rPr>
              <w:t>ства;</w:t>
            </w:r>
          </w:p>
          <w:p w:rsidR="00196DF0" w:rsidRPr="004F1D0F" w:rsidRDefault="00196DF0" w:rsidP="004F1D0F">
            <w:pPr>
              <w:tabs>
                <w:tab w:val="left" w:pos="0"/>
                <w:tab w:val="left" w:pos="2694"/>
              </w:tabs>
              <w:jc w:val="both"/>
              <w:rPr>
                <w:sz w:val="16"/>
                <w:szCs w:val="16"/>
              </w:rPr>
            </w:pPr>
          </w:p>
        </w:tc>
      </w:tr>
      <w:tr w:rsidR="00196DF0" w:rsidRPr="004F1D0F" w:rsidTr="004F1D0F">
        <w:tc>
          <w:tcPr>
            <w:tcW w:w="4644" w:type="dxa"/>
          </w:tcPr>
          <w:p w:rsidR="00196DF0" w:rsidRPr="004F1D0F" w:rsidRDefault="00196DF0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 xml:space="preserve">Мерзлякова </w:t>
            </w:r>
            <w:proofErr w:type="spellStart"/>
            <w:r w:rsidRPr="004F1D0F">
              <w:rPr>
                <w:sz w:val="28"/>
                <w:szCs w:val="28"/>
              </w:rPr>
              <w:t>Налалья</w:t>
            </w:r>
            <w:proofErr w:type="spellEnd"/>
            <w:r w:rsidRPr="004F1D0F">
              <w:rPr>
                <w:sz w:val="28"/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196DF0" w:rsidRPr="004F1D0F" w:rsidRDefault="00196DF0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196DF0" w:rsidRPr="004F1D0F" w:rsidRDefault="00196DF0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заместитель начал</w:t>
            </w:r>
            <w:r w:rsidRPr="004F1D0F">
              <w:rPr>
                <w:sz w:val="28"/>
                <w:szCs w:val="28"/>
              </w:rPr>
              <w:t>ь</w:t>
            </w:r>
            <w:r w:rsidRPr="004F1D0F">
              <w:rPr>
                <w:sz w:val="28"/>
                <w:szCs w:val="28"/>
              </w:rPr>
              <w:t>ника управления экономики;</w:t>
            </w:r>
          </w:p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16"/>
                <w:szCs w:val="16"/>
              </w:rPr>
            </w:pPr>
          </w:p>
        </w:tc>
      </w:tr>
      <w:tr w:rsidR="00F143A5" w:rsidRPr="004F1D0F" w:rsidTr="004F1D0F">
        <w:tc>
          <w:tcPr>
            <w:tcW w:w="4644" w:type="dxa"/>
          </w:tcPr>
          <w:p w:rsidR="00F143A5" w:rsidRPr="004F1D0F" w:rsidRDefault="00F143A5" w:rsidP="004F1D0F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F1D0F">
              <w:rPr>
                <w:sz w:val="28"/>
                <w:szCs w:val="28"/>
              </w:rPr>
              <w:t>Габбасов</w:t>
            </w:r>
            <w:proofErr w:type="spellEnd"/>
            <w:r w:rsidRPr="004F1D0F">
              <w:rPr>
                <w:sz w:val="28"/>
                <w:szCs w:val="28"/>
              </w:rPr>
              <w:t xml:space="preserve"> Рустем Феликсович</w:t>
            </w:r>
          </w:p>
        </w:tc>
        <w:tc>
          <w:tcPr>
            <w:tcW w:w="356" w:type="dxa"/>
          </w:tcPr>
          <w:p w:rsidR="00F143A5" w:rsidRPr="004F1D0F" w:rsidRDefault="00F143A5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главный сп</w:t>
            </w:r>
            <w:r w:rsidRPr="004F1D0F">
              <w:rPr>
                <w:sz w:val="28"/>
                <w:szCs w:val="28"/>
              </w:rPr>
              <w:t>е</w:t>
            </w:r>
            <w:r w:rsidRPr="004F1D0F">
              <w:rPr>
                <w:sz w:val="28"/>
                <w:szCs w:val="28"/>
              </w:rPr>
              <w:t>циалист юридического отдела;</w:t>
            </w:r>
          </w:p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16"/>
                <w:szCs w:val="16"/>
              </w:rPr>
            </w:pPr>
          </w:p>
        </w:tc>
      </w:tr>
      <w:tr w:rsidR="00F143A5" w:rsidRPr="004F1D0F" w:rsidTr="004F1D0F">
        <w:tc>
          <w:tcPr>
            <w:tcW w:w="4644" w:type="dxa"/>
          </w:tcPr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Михайлов Сергей Юрьевич</w:t>
            </w:r>
          </w:p>
        </w:tc>
        <w:tc>
          <w:tcPr>
            <w:tcW w:w="356" w:type="dxa"/>
          </w:tcPr>
          <w:p w:rsidR="00F143A5" w:rsidRPr="004F1D0F" w:rsidRDefault="00F143A5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F143A5" w:rsidRPr="004F1D0F" w:rsidRDefault="00F143A5" w:rsidP="004F1D0F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 xml:space="preserve">депутат Совета депутатов </w:t>
            </w:r>
          </w:p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городского поселения Лянтор;</w:t>
            </w:r>
          </w:p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16"/>
                <w:szCs w:val="16"/>
              </w:rPr>
            </w:pPr>
          </w:p>
        </w:tc>
      </w:tr>
      <w:tr w:rsidR="00F143A5" w:rsidRPr="004F1D0F" w:rsidTr="004F1D0F">
        <w:tc>
          <w:tcPr>
            <w:tcW w:w="4644" w:type="dxa"/>
          </w:tcPr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Воропаев Александр Константин</w:t>
            </w:r>
            <w:r w:rsidRPr="004F1D0F">
              <w:rPr>
                <w:sz w:val="28"/>
                <w:szCs w:val="28"/>
              </w:rPr>
              <w:t>о</w:t>
            </w:r>
            <w:r w:rsidRPr="004F1D0F">
              <w:rPr>
                <w:sz w:val="28"/>
                <w:szCs w:val="28"/>
              </w:rPr>
              <w:t>вич</w:t>
            </w:r>
          </w:p>
        </w:tc>
        <w:tc>
          <w:tcPr>
            <w:tcW w:w="356" w:type="dxa"/>
          </w:tcPr>
          <w:p w:rsidR="00F143A5" w:rsidRPr="004F1D0F" w:rsidRDefault="00F143A5" w:rsidP="004F1D0F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–</w:t>
            </w:r>
          </w:p>
        </w:tc>
        <w:tc>
          <w:tcPr>
            <w:tcW w:w="4652" w:type="dxa"/>
          </w:tcPr>
          <w:p w:rsidR="00194ABC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депутат Совета депутатов</w:t>
            </w:r>
          </w:p>
          <w:p w:rsidR="00F143A5" w:rsidRPr="004F1D0F" w:rsidRDefault="00F143A5" w:rsidP="004F1D0F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4F1D0F">
              <w:rPr>
                <w:sz w:val="28"/>
                <w:szCs w:val="28"/>
              </w:rPr>
              <w:t>городск</w:t>
            </w:r>
            <w:r w:rsidRPr="004F1D0F">
              <w:rPr>
                <w:sz w:val="28"/>
                <w:szCs w:val="28"/>
              </w:rPr>
              <w:t>о</w:t>
            </w:r>
            <w:r w:rsidRPr="004F1D0F">
              <w:rPr>
                <w:sz w:val="28"/>
                <w:szCs w:val="28"/>
              </w:rPr>
              <w:t>го поселения Лянтор.</w:t>
            </w:r>
          </w:p>
        </w:tc>
      </w:tr>
    </w:tbl>
    <w:p w:rsidR="00B22647" w:rsidRDefault="00B22647" w:rsidP="003E6180">
      <w:pPr>
        <w:tabs>
          <w:tab w:val="left" w:pos="7655"/>
        </w:tabs>
        <w:jc w:val="both"/>
        <w:rPr>
          <w:sz w:val="28"/>
          <w:szCs w:val="28"/>
        </w:rPr>
      </w:pPr>
    </w:p>
    <w:sectPr w:rsidR="00B22647" w:rsidSect="003E6180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B7D"/>
    <w:multiLevelType w:val="hybridMultilevel"/>
    <w:tmpl w:val="1550F628"/>
    <w:lvl w:ilvl="0" w:tplc="D0A25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16F8B"/>
    <w:rsid w:val="00021798"/>
    <w:rsid w:val="00024955"/>
    <w:rsid w:val="000336D5"/>
    <w:rsid w:val="00041D76"/>
    <w:rsid w:val="000433E0"/>
    <w:rsid w:val="00043957"/>
    <w:rsid w:val="00046F4F"/>
    <w:rsid w:val="000629EA"/>
    <w:rsid w:val="0006552B"/>
    <w:rsid w:val="000668D9"/>
    <w:rsid w:val="00084A77"/>
    <w:rsid w:val="00085960"/>
    <w:rsid w:val="00092805"/>
    <w:rsid w:val="000A520E"/>
    <w:rsid w:val="000B144B"/>
    <w:rsid w:val="000B5F0F"/>
    <w:rsid w:val="000B776D"/>
    <w:rsid w:val="000D116D"/>
    <w:rsid w:val="000F0AF5"/>
    <w:rsid w:val="00144160"/>
    <w:rsid w:val="00194ABC"/>
    <w:rsid w:val="00196DF0"/>
    <w:rsid w:val="001A0C56"/>
    <w:rsid w:val="001B409E"/>
    <w:rsid w:val="001F08F3"/>
    <w:rsid w:val="00221549"/>
    <w:rsid w:val="00230520"/>
    <w:rsid w:val="00233C21"/>
    <w:rsid w:val="00263988"/>
    <w:rsid w:val="002967EA"/>
    <w:rsid w:val="002E1B4D"/>
    <w:rsid w:val="002E3001"/>
    <w:rsid w:val="002E5C04"/>
    <w:rsid w:val="00307122"/>
    <w:rsid w:val="00310870"/>
    <w:rsid w:val="00325DF9"/>
    <w:rsid w:val="00364D31"/>
    <w:rsid w:val="0036762F"/>
    <w:rsid w:val="00371738"/>
    <w:rsid w:val="00385DEE"/>
    <w:rsid w:val="0039204C"/>
    <w:rsid w:val="003971BC"/>
    <w:rsid w:val="003B4957"/>
    <w:rsid w:val="003B64BA"/>
    <w:rsid w:val="003B7A17"/>
    <w:rsid w:val="003D2258"/>
    <w:rsid w:val="003D5307"/>
    <w:rsid w:val="003D6FF3"/>
    <w:rsid w:val="003E1648"/>
    <w:rsid w:val="003E32F0"/>
    <w:rsid w:val="003E6180"/>
    <w:rsid w:val="00437726"/>
    <w:rsid w:val="00446DE1"/>
    <w:rsid w:val="00472CD2"/>
    <w:rsid w:val="00486E35"/>
    <w:rsid w:val="004A0405"/>
    <w:rsid w:val="004A52FE"/>
    <w:rsid w:val="004C5D5D"/>
    <w:rsid w:val="004F1D0F"/>
    <w:rsid w:val="004F4D59"/>
    <w:rsid w:val="00510E49"/>
    <w:rsid w:val="0053194E"/>
    <w:rsid w:val="005712F6"/>
    <w:rsid w:val="00575E71"/>
    <w:rsid w:val="005776D6"/>
    <w:rsid w:val="00580DC9"/>
    <w:rsid w:val="005908E3"/>
    <w:rsid w:val="00592061"/>
    <w:rsid w:val="005B45CD"/>
    <w:rsid w:val="005C1659"/>
    <w:rsid w:val="005C4EF2"/>
    <w:rsid w:val="005D4154"/>
    <w:rsid w:val="005D4C59"/>
    <w:rsid w:val="005F5B49"/>
    <w:rsid w:val="006026C4"/>
    <w:rsid w:val="006037C8"/>
    <w:rsid w:val="00621617"/>
    <w:rsid w:val="00631D9C"/>
    <w:rsid w:val="006331A9"/>
    <w:rsid w:val="00633D10"/>
    <w:rsid w:val="00637C66"/>
    <w:rsid w:val="00647282"/>
    <w:rsid w:val="00653F89"/>
    <w:rsid w:val="006664EF"/>
    <w:rsid w:val="006F30EB"/>
    <w:rsid w:val="0070051A"/>
    <w:rsid w:val="00721D3C"/>
    <w:rsid w:val="0076712B"/>
    <w:rsid w:val="0076798B"/>
    <w:rsid w:val="007B01AF"/>
    <w:rsid w:val="007C5D11"/>
    <w:rsid w:val="00804B21"/>
    <w:rsid w:val="00816EE4"/>
    <w:rsid w:val="0083331E"/>
    <w:rsid w:val="008A1A97"/>
    <w:rsid w:val="008C4A13"/>
    <w:rsid w:val="008E6A79"/>
    <w:rsid w:val="0090429C"/>
    <w:rsid w:val="00913B97"/>
    <w:rsid w:val="0094110B"/>
    <w:rsid w:val="00942CAE"/>
    <w:rsid w:val="009542E7"/>
    <w:rsid w:val="0097085C"/>
    <w:rsid w:val="00974AFD"/>
    <w:rsid w:val="00986D7E"/>
    <w:rsid w:val="009946E0"/>
    <w:rsid w:val="0099492F"/>
    <w:rsid w:val="009D7E99"/>
    <w:rsid w:val="009F3304"/>
    <w:rsid w:val="00A00B75"/>
    <w:rsid w:val="00A43A42"/>
    <w:rsid w:val="00A54293"/>
    <w:rsid w:val="00A8669B"/>
    <w:rsid w:val="00AA7527"/>
    <w:rsid w:val="00AC461F"/>
    <w:rsid w:val="00AC6449"/>
    <w:rsid w:val="00AE447C"/>
    <w:rsid w:val="00B22160"/>
    <w:rsid w:val="00B22647"/>
    <w:rsid w:val="00B55FFE"/>
    <w:rsid w:val="00B65F8A"/>
    <w:rsid w:val="00BB6D98"/>
    <w:rsid w:val="00BD4DD5"/>
    <w:rsid w:val="00C14A5D"/>
    <w:rsid w:val="00C4205D"/>
    <w:rsid w:val="00C852EC"/>
    <w:rsid w:val="00C8754F"/>
    <w:rsid w:val="00CA66FD"/>
    <w:rsid w:val="00D00414"/>
    <w:rsid w:val="00D07592"/>
    <w:rsid w:val="00D16529"/>
    <w:rsid w:val="00D54EB6"/>
    <w:rsid w:val="00D60C4D"/>
    <w:rsid w:val="00D8045D"/>
    <w:rsid w:val="00D82736"/>
    <w:rsid w:val="00D93736"/>
    <w:rsid w:val="00DC5F4B"/>
    <w:rsid w:val="00DD4F27"/>
    <w:rsid w:val="00E049CE"/>
    <w:rsid w:val="00E3394E"/>
    <w:rsid w:val="00E3437F"/>
    <w:rsid w:val="00EB0349"/>
    <w:rsid w:val="00F05B86"/>
    <w:rsid w:val="00F143A5"/>
    <w:rsid w:val="00F222E6"/>
    <w:rsid w:val="00F500ED"/>
    <w:rsid w:val="00F54587"/>
    <w:rsid w:val="00F6574D"/>
    <w:rsid w:val="00FB4C2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FF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5DE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FF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5DE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9136-057B-4133-A3BA-ACC5731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Мязитов Марсель Наильевич</cp:lastModifiedBy>
  <cp:revision>2</cp:revision>
  <cp:lastPrinted>2014-08-12T06:07:00Z</cp:lastPrinted>
  <dcterms:created xsi:type="dcterms:W3CDTF">2014-09-16T10:37:00Z</dcterms:created>
  <dcterms:modified xsi:type="dcterms:W3CDTF">2014-09-16T10:37:00Z</dcterms:modified>
</cp:coreProperties>
</file>